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ZON NUÑEZ PAULA ANDRE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52 # 14 40 TORRE 4 APTO 8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86472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garzonn@ucentral.edu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AULA ANDREA GARZON NUÑ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42101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